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B50" w:rsidRPr="002832C7" w:rsidRDefault="00AF4B50" w:rsidP="00AF4B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832C7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D97EFC" w:rsidRPr="002832C7" w:rsidRDefault="00AF4B50" w:rsidP="00AF4B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2C7">
        <w:rPr>
          <w:rFonts w:ascii="Times New Roman" w:hAnsi="Times New Roman" w:cs="Times New Roman"/>
          <w:b/>
          <w:sz w:val="24"/>
          <w:szCs w:val="24"/>
        </w:rPr>
        <w:t>КУРС «БИЗНЕС ДЛЯ САМОЗАНЯТЫХ»</w:t>
      </w:r>
    </w:p>
    <w:p w:rsidR="00AF4B50" w:rsidRPr="002832C7" w:rsidRDefault="00AF4B50" w:rsidP="00AF4B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544"/>
        <w:gridCol w:w="3450"/>
        <w:gridCol w:w="4753"/>
      </w:tblGrid>
      <w:tr w:rsidR="002832C7" w:rsidRPr="002832C7" w:rsidTr="006746EC">
        <w:tc>
          <w:tcPr>
            <w:tcW w:w="1544" w:type="dxa"/>
            <w:shd w:val="clear" w:color="auto" w:fill="EAF1DD" w:themeFill="accent3" w:themeFillTint="33"/>
          </w:tcPr>
          <w:p w:rsidR="002832C7" w:rsidRPr="002832C7" w:rsidRDefault="002832C7" w:rsidP="0057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C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450" w:type="dxa"/>
            <w:shd w:val="clear" w:color="auto" w:fill="EAF1DD" w:themeFill="accent3" w:themeFillTint="33"/>
          </w:tcPr>
          <w:p w:rsidR="002832C7" w:rsidRPr="002832C7" w:rsidRDefault="002832C7" w:rsidP="0057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2832C7" w:rsidRPr="002832C7" w:rsidRDefault="002832C7" w:rsidP="0057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C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753" w:type="dxa"/>
            <w:shd w:val="clear" w:color="auto" w:fill="EAF1DD" w:themeFill="accent3" w:themeFillTint="33"/>
          </w:tcPr>
          <w:p w:rsidR="002832C7" w:rsidRPr="002832C7" w:rsidRDefault="002832C7" w:rsidP="0057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C7">
              <w:rPr>
                <w:rFonts w:ascii="Times New Roman" w:hAnsi="Times New Roman" w:cs="Times New Roman"/>
                <w:b/>
                <w:sz w:val="24"/>
                <w:szCs w:val="24"/>
              </w:rPr>
              <w:t>Спикер</w:t>
            </w:r>
          </w:p>
          <w:p w:rsidR="002832C7" w:rsidRPr="002832C7" w:rsidRDefault="002832C7" w:rsidP="0057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EF0" w:rsidRPr="002832C7" w:rsidTr="00AF4B50">
        <w:tc>
          <w:tcPr>
            <w:tcW w:w="9747" w:type="dxa"/>
            <w:gridSpan w:val="3"/>
            <w:shd w:val="clear" w:color="auto" w:fill="C2D69B" w:themeFill="accent3" w:themeFillTint="99"/>
          </w:tcPr>
          <w:p w:rsidR="00B51EF0" w:rsidRPr="002832C7" w:rsidRDefault="00114AA7" w:rsidP="00114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C7">
              <w:rPr>
                <w:rFonts w:ascii="Times New Roman" w:hAnsi="Times New Roman" w:cs="Times New Roman"/>
                <w:b/>
                <w:sz w:val="24"/>
                <w:szCs w:val="24"/>
              </w:rPr>
              <w:t>16 мая 2023 год</w:t>
            </w:r>
          </w:p>
        </w:tc>
      </w:tr>
      <w:tr w:rsidR="002832C7" w:rsidRPr="002832C7" w:rsidTr="00456E3F">
        <w:tc>
          <w:tcPr>
            <w:tcW w:w="1544" w:type="dxa"/>
          </w:tcPr>
          <w:p w:rsidR="002832C7" w:rsidRPr="002832C7" w:rsidRDefault="002832C7" w:rsidP="0057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C7">
              <w:rPr>
                <w:rFonts w:ascii="Times New Roman" w:hAnsi="Times New Roman" w:cs="Times New Roman"/>
                <w:b/>
                <w:sz w:val="24"/>
                <w:szCs w:val="24"/>
              </w:rPr>
              <w:t>10.00-12.00</w:t>
            </w:r>
          </w:p>
        </w:tc>
        <w:tc>
          <w:tcPr>
            <w:tcW w:w="3450" w:type="dxa"/>
          </w:tcPr>
          <w:p w:rsidR="002832C7" w:rsidRPr="002832C7" w:rsidRDefault="0028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C7">
              <w:rPr>
                <w:rFonts w:ascii="Times New Roman" w:hAnsi="Times New Roman" w:cs="Times New Roman"/>
                <w:sz w:val="24"/>
                <w:szCs w:val="24"/>
              </w:rPr>
              <w:t>Финансовые и нефинансовые инструменты поддержки для самозанятых</w:t>
            </w:r>
          </w:p>
        </w:tc>
        <w:tc>
          <w:tcPr>
            <w:tcW w:w="4753" w:type="dxa"/>
          </w:tcPr>
          <w:p w:rsidR="002832C7" w:rsidRPr="002832C7" w:rsidRDefault="002832C7" w:rsidP="00B5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C7">
              <w:rPr>
                <w:rFonts w:ascii="Times New Roman" w:hAnsi="Times New Roman" w:cs="Times New Roman"/>
                <w:sz w:val="24"/>
                <w:szCs w:val="24"/>
              </w:rPr>
              <w:t>Региональные ведомства и организации инфраструктуры поддержки:</w:t>
            </w:r>
          </w:p>
          <w:p w:rsidR="002832C7" w:rsidRPr="002832C7" w:rsidRDefault="0028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C7">
              <w:rPr>
                <w:rFonts w:ascii="Times New Roman" w:hAnsi="Times New Roman" w:cs="Times New Roman"/>
                <w:i/>
                <w:sz w:val="24"/>
                <w:szCs w:val="24"/>
              </w:rPr>
              <w:t>Министерство предпринимательства и туризма РБ,</w:t>
            </w:r>
            <w:r w:rsidRPr="002832C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Министерство сельского хозяйства РБ,</w:t>
            </w:r>
            <w:r w:rsidRPr="002832C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НО «Агентство РБ по предпринимательству»,</w:t>
            </w:r>
            <w:r w:rsidRPr="002832C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НО «Микрокредитная компания малого бизнеса РБ»,</w:t>
            </w:r>
            <w:r w:rsidRPr="002832C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ГКУ «Республиканский центр занятости населения»</w:t>
            </w:r>
          </w:p>
        </w:tc>
      </w:tr>
      <w:tr w:rsidR="002832C7" w:rsidRPr="002832C7" w:rsidTr="007C3DB3">
        <w:tc>
          <w:tcPr>
            <w:tcW w:w="1544" w:type="dxa"/>
          </w:tcPr>
          <w:p w:rsidR="002832C7" w:rsidRPr="002832C7" w:rsidRDefault="002832C7" w:rsidP="0057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C7">
              <w:rPr>
                <w:rFonts w:ascii="Times New Roman" w:hAnsi="Times New Roman" w:cs="Times New Roman"/>
                <w:b/>
                <w:sz w:val="24"/>
                <w:szCs w:val="24"/>
              </w:rPr>
              <w:t>12.00-12.45</w:t>
            </w:r>
          </w:p>
        </w:tc>
        <w:tc>
          <w:tcPr>
            <w:tcW w:w="3450" w:type="dxa"/>
          </w:tcPr>
          <w:p w:rsidR="002832C7" w:rsidRPr="002832C7" w:rsidRDefault="002832C7" w:rsidP="004E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C7">
              <w:rPr>
                <w:rFonts w:ascii="Times New Roman" w:hAnsi="Times New Roman" w:cs="Times New Roman"/>
                <w:bCs/>
                <w:sz w:val="24"/>
                <w:szCs w:val="24"/>
              </w:rPr>
              <w:t>Самозанятость в 2023 году. Актуальные вопросы деятельности.</w:t>
            </w:r>
            <w:r w:rsidRPr="002832C7">
              <w:rPr>
                <w:rFonts w:ascii="Times New Roman" w:hAnsi="Times New Roman" w:cs="Times New Roman"/>
                <w:sz w:val="24"/>
                <w:szCs w:val="24"/>
              </w:rPr>
              <w:t xml:space="preserve"> Системный подход для развития бизнеса самозанятых  </w:t>
            </w:r>
          </w:p>
        </w:tc>
        <w:tc>
          <w:tcPr>
            <w:tcW w:w="4753" w:type="dxa"/>
          </w:tcPr>
          <w:p w:rsidR="002832C7" w:rsidRPr="002832C7" w:rsidRDefault="002832C7" w:rsidP="004E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C7">
              <w:rPr>
                <w:rFonts w:ascii="Times New Roman" w:hAnsi="Times New Roman" w:cs="Times New Roman"/>
                <w:sz w:val="24"/>
                <w:szCs w:val="24"/>
              </w:rPr>
              <w:t xml:space="preserve">Азат Камалетдинов </w:t>
            </w:r>
            <w:r w:rsidRPr="002832C7">
              <w:rPr>
                <w:rFonts w:ascii="Times New Roman" w:hAnsi="Times New Roman" w:cs="Times New Roman"/>
                <w:i/>
                <w:sz w:val="24"/>
                <w:szCs w:val="24"/>
              </w:rPr>
              <w:t>(бизнес – тренер, генеральный директор АНО ДПО «Школа предпринимательства»)</w:t>
            </w:r>
          </w:p>
          <w:p w:rsidR="002832C7" w:rsidRPr="002832C7" w:rsidRDefault="00283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C7" w:rsidRPr="002832C7" w:rsidTr="00A44E9C">
        <w:tc>
          <w:tcPr>
            <w:tcW w:w="1544" w:type="dxa"/>
          </w:tcPr>
          <w:p w:rsidR="002832C7" w:rsidRPr="002832C7" w:rsidRDefault="002832C7" w:rsidP="0057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C7">
              <w:rPr>
                <w:rFonts w:ascii="Times New Roman" w:hAnsi="Times New Roman" w:cs="Times New Roman"/>
                <w:b/>
                <w:sz w:val="24"/>
                <w:szCs w:val="24"/>
              </w:rPr>
              <w:t>12.00-13.30</w:t>
            </w:r>
          </w:p>
        </w:tc>
        <w:tc>
          <w:tcPr>
            <w:tcW w:w="3450" w:type="dxa"/>
          </w:tcPr>
          <w:p w:rsidR="002832C7" w:rsidRPr="002832C7" w:rsidRDefault="002832C7" w:rsidP="0088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C7">
              <w:rPr>
                <w:rFonts w:ascii="Times New Roman" w:hAnsi="Times New Roman" w:cs="Times New Roman"/>
                <w:bCs/>
                <w:sz w:val="24"/>
                <w:szCs w:val="24"/>
              </w:rPr>
              <w:t>Личный бренд самозанятого</w:t>
            </w:r>
          </w:p>
        </w:tc>
        <w:tc>
          <w:tcPr>
            <w:tcW w:w="4753" w:type="dxa"/>
          </w:tcPr>
          <w:p w:rsidR="002832C7" w:rsidRPr="002832C7" w:rsidRDefault="002832C7" w:rsidP="0088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C7">
              <w:rPr>
                <w:rFonts w:ascii="Times New Roman" w:hAnsi="Times New Roman" w:cs="Times New Roman"/>
                <w:sz w:val="24"/>
                <w:szCs w:val="24"/>
              </w:rPr>
              <w:t xml:space="preserve">Татьяна Подгорная </w:t>
            </w:r>
            <w:r w:rsidRPr="002832C7">
              <w:rPr>
                <w:rFonts w:ascii="Times New Roman" w:hAnsi="Times New Roman" w:cs="Times New Roman"/>
                <w:i/>
                <w:sz w:val="24"/>
                <w:szCs w:val="24"/>
              </w:rPr>
              <w:t>(сертифицированный бизнес-тренер, эксперт по личному бренду)</w:t>
            </w:r>
          </w:p>
        </w:tc>
      </w:tr>
      <w:tr w:rsidR="002832C7" w:rsidRPr="002832C7" w:rsidTr="003640E3">
        <w:tc>
          <w:tcPr>
            <w:tcW w:w="1544" w:type="dxa"/>
          </w:tcPr>
          <w:p w:rsidR="002832C7" w:rsidRPr="002832C7" w:rsidRDefault="002832C7" w:rsidP="0057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C7">
              <w:rPr>
                <w:rFonts w:ascii="Times New Roman" w:hAnsi="Times New Roman" w:cs="Times New Roman"/>
                <w:b/>
                <w:sz w:val="24"/>
                <w:szCs w:val="24"/>
              </w:rPr>
              <w:t>14.00-15.30</w:t>
            </w:r>
          </w:p>
        </w:tc>
        <w:tc>
          <w:tcPr>
            <w:tcW w:w="3450" w:type="dxa"/>
          </w:tcPr>
          <w:p w:rsidR="002832C7" w:rsidRPr="002832C7" w:rsidRDefault="002832C7" w:rsidP="00CD7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ая грамотность. ТОП - ошибки при работе с самозанятыми </w:t>
            </w:r>
          </w:p>
        </w:tc>
        <w:tc>
          <w:tcPr>
            <w:tcW w:w="4753" w:type="dxa"/>
          </w:tcPr>
          <w:p w:rsidR="002832C7" w:rsidRPr="002832C7" w:rsidRDefault="002832C7" w:rsidP="00CD7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C7">
              <w:rPr>
                <w:rFonts w:ascii="Times New Roman" w:hAnsi="Times New Roman" w:cs="Times New Roman"/>
                <w:sz w:val="24"/>
                <w:szCs w:val="24"/>
              </w:rPr>
              <w:t xml:space="preserve">Юлия Баймухаметова </w:t>
            </w:r>
            <w:r w:rsidRPr="002832C7">
              <w:rPr>
                <w:rFonts w:ascii="Times New Roman" w:hAnsi="Times New Roman" w:cs="Times New Roman"/>
                <w:i/>
                <w:sz w:val="24"/>
                <w:szCs w:val="24"/>
              </w:rPr>
              <w:t>(владелец бухгалтерской аутсорсинговой компании «Идеальный баланс»)</w:t>
            </w:r>
          </w:p>
        </w:tc>
      </w:tr>
      <w:tr w:rsidR="002832C7" w:rsidRPr="002832C7" w:rsidTr="00594998">
        <w:tc>
          <w:tcPr>
            <w:tcW w:w="1544" w:type="dxa"/>
          </w:tcPr>
          <w:p w:rsidR="002832C7" w:rsidRPr="002832C7" w:rsidRDefault="002832C7" w:rsidP="0057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C7">
              <w:rPr>
                <w:rFonts w:ascii="Times New Roman" w:hAnsi="Times New Roman" w:cs="Times New Roman"/>
                <w:b/>
                <w:sz w:val="24"/>
                <w:szCs w:val="24"/>
              </w:rPr>
              <w:t>15.30-17.00</w:t>
            </w:r>
          </w:p>
        </w:tc>
        <w:tc>
          <w:tcPr>
            <w:tcW w:w="3450" w:type="dxa"/>
          </w:tcPr>
          <w:p w:rsidR="002832C7" w:rsidRPr="002832C7" w:rsidRDefault="002832C7" w:rsidP="0059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C7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 общения и навыки успешной самопрезентации</w:t>
            </w:r>
          </w:p>
        </w:tc>
        <w:tc>
          <w:tcPr>
            <w:tcW w:w="4753" w:type="dxa"/>
          </w:tcPr>
          <w:p w:rsidR="002832C7" w:rsidRPr="002832C7" w:rsidRDefault="002832C7" w:rsidP="0059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C7">
              <w:rPr>
                <w:rFonts w:ascii="Times New Roman" w:hAnsi="Times New Roman" w:cs="Times New Roman"/>
                <w:sz w:val="24"/>
                <w:szCs w:val="24"/>
              </w:rPr>
              <w:t xml:space="preserve">Алла Кузьмина </w:t>
            </w:r>
            <w:r w:rsidRPr="002832C7">
              <w:rPr>
                <w:rFonts w:ascii="Times New Roman" w:hAnsi="Times New Roman" w:cs="Times New Roman"/>
                <w:i/>
                <w:sz w:val="24"/>
                <w:szCs w:val="24"/>
              </w:rPr>
              <w:t>(председатель РОО «Ассоциация женщин-предпринимателей РБ», автор тренингов по ораторскому искусству, писатель)</w:t>
            </w:r>
          </w:p>
        </w:tc>
      </w:tr>
      <w:tr w:rsidR="00587A74" w:rsidRPr="002832C7" w:rsidTr="00AF4B50">
        <w:trPr>
          <w:trHeight w:val="70"/>
        </w:trPr>
        <w:tc>
          <w:tcPr>
            <w:tcW w:w="9747" w:type="dxa"/>
            <w:gridSpan w:val="3"/>
            <w:shd w:val="clear" w:color="auto" w:fill="C2D69B" w:themeFill="accent3" w:themeFillTint="99"/>
          </w:tcPr>
          <w:p w:rsidR="00587A74" w:rsidRPr="002832C7" w:rsidRDefault="00587A74" w:rsidP="0057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C7">
              <w:rPr>
                <w:rFonts w:ascii="Times New Roman" w:hAnsi="Times New Roman" w:cs="Times New Roman"/>
                <w:b/>
                <w:sz w:val="24"/>
                <w:szCs w:val="24"/>
              </w:rPr>
              <w:t>23 мая 2023 год</w:t>
            </w:r>
          </w:p>
        </w:tc>
      </w:tr>
      <w:tr w:rsidR="002832C7" w:rsidRPr="002832C7" w:rsidTr="00FB3AC8">
        <w:trPr>
          <w:trHeight w:val="70"/>
        </w:trPr>
        <w:tc>
          <w:tcPr>
            <w:tcW w:w="1544" w:type="dxa"/>
          </w:tcPr>
          <w:p w:rsidR="002832C7" w:rsidRPr="002832C7" w:rsidRDefault="002832C7" w:rsidP="0057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C7">
              <w:rPr>
                <w:rFonts w:ascii="Times New Roman" w:hAnsi="Times New Roman" w:cs="Times New Roman"/>
                <w:b/>
                <w:sz w:val="24"/>
                <w:szCs w:val="24"/>
              </w:rPr>
              <w:t>10.00-11.30</w:t>
            </w:r>
          </w:p>
        </w:tc>
        <w:tc>
          <w:tcPr>
            <w:tcW w:w="3450" w:type="dxa"/>
          </w:tcPr>
          <w:p w:rsidR="002832C7" w:rsidRPr="002832C7" w:rsidRDefault="002832C7" w:rsidP="0048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C7">
              <w:rPr>
                <w:rFonts w:ascii="Times New Roman" w:hAnsi="Times New Roman" w:cs="Times New Roman"/>
                <w:bCs/>
                <w:sz w:val="24"/>
                <w:szCs w:val="24"/>
              </w:rPr>
              <w:t>Маркетинг и продажи</w:t>
            </w:r>
          </w:p>
        </w:tc>
        <w:tc>
          <w:tcPr>
            <w:tcW w:w="4753" w:type="dxa"/>
          </w:tcPr>
          <w:p w:rsidR="002832C7" w:rsidRPr="002832C7" w:rsidRDefault="002832C7" w:rsidP="0048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C7">
              <w:rPr>
                <w:rFonts w:ascii="Times New Roman" w:hAnsi="Times New Roman" w:cs="Times New Roman"/>
                <w:sz w:val="24"/>
                <w:szCs w:val="24"/>
              </w:rPr>
              <w:t xml:space="preserve">Сазонов Борис </w:t>
            </w:r>
            <w:r w:rsidRPr="002832C7">
              <w:rPr>
                <w:rFonts w:ascii="Times New Roman" w:hAnsi="Times New Roman" w:cs="Times New Roman"/>
                <w:i/>
                <w:sz w:val="24"/>
                <w:szCs w:val="24"/>
              </w:rPr>
              <w:t>(наставник национального проекта</w:t>
            </w:r>
            <w:r w:rsidRPr="00283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2C7">
              <w:rPr>
                <w:rFonts w:ascii="Times New Roman" w:hAnsi="Times New Roman" w:cs="Times New Roman"/>
                <w:i/>
                <w:sz w:val="24"/>
                <w:szCs w:val="24"/>
              </w:rPr>
              <w:t>«Мой бизнес.РФ», предприниматель, ментор)</w:t>
            </w:r>
          </w:p>
        </w:tc>
      </w:tr>
      <w:tr w:rsidR="002832C7" w:rsidRPr="002832C7" w:rsidTr="00C70C6B">
        <w:trPr>
          <w:trHeight w:val="70"/>
        </w:trPr>
        <w:tc>
          <w:tcPr>
            <w:tcW w:w="1544" w:type="dxa"/>
          </w:tcPr>
          <w:p w:rsidR="002832C7" w:rsidRPr="002832C7" w:rsidRDefault="002832C7" w:rsidP="0057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C7">
              <w:rPr>
                <w:rFonts w:ascii="Times New Roman" w:hAnsi="Times New Roman" w:cs="Times New Roman"/>
                <w:b/>
                <w:sz w:val="24"/>
                <w:szCs w:val="24"/>
              </w:rPr>
              <w:t>11.30-13.00</w:t>
            </w:r>
          </w:p>
        </w:tc>
        <w:tc>
          <w:tcPr>
            <w:tcW w:w="3450" w:type="dxa"/>
          </w:tcPr>
          <w:p w:rsidR="002832C7" w:rsidRPr="002832C7" w:rsidRDefault="002832C7" w:rsidP="009B1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C7">
              <w:rPr>
                <w:rFonts w:ascii="Times New Roman" w:hAnsi="Times New Roman" w:cs="Times New Roman"/>
                <w:sz w:val="24"/>
                <w:szCs w:val="24"/>
              </w:rPr>
              <w:t>Интернет - площадка для продвижения бизнеса</w:t>
            </w:r>
          </w:p>
        </w:tc>
        <w:tc>
          <w:tcPr>
            <w:tcW w:w="4753" w:type="dxa"/>
          </w:tcPr>
          <w:p w:rsidR="002832C7" w:rsidRPr="002832C7" w:rsidRDefault="002832C7" w:rsidP="009B1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C7">
              <w:rPr>
                <w:rFonts w:ascii="Times New Roman" w:hAnsi="Times New Roman" w:cs="Times New Roman"/>
                <w:sz w:val="24"/>
                <w:szCs w:val="24"/>
              </w:rPr>
              <w:t xml:space="preserve">Антон Турилов </w:t>
            </w:r>
            <w:r w:rsidRPr="002832C7">
              <w:rPr>
                <w:rFonts w:ascii="Times New Roman" w:hAnsi="Times New Roman" w:cs="Times New Roman"/>
                <w:i/>
                <w:sz w:val="24"/>
                <w:szCs w:val="24"/>
              </w:rPr>
              <w:t>(руководитель веб-студии разработки «Турилов Медиа»)</w:t>
            </w:r>
          </w:p>
        </w:tc>
      </w:tr>
      <w:tr w:rsidR="002832C7" w:rsidRPr="002832C7" w:rsidTr="001D5998">
        <w:trPr>
          <w:trHeight w:val="70"/>
        </w:trPr>
        <w:tc>
          <w:tcPr>
            <w:tcW w:w="1544" w:type="dxa"/>
          </w:tcPr>
          <w:p w:rsidR="002832C7" w:rsidRPr="002832C7" w:rsidRDefault="002832C7" w:rsidP="0057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C7">
              <w:rPr>
                <w:rFonts w:ascii="Times New Roman" w:hAnsi="Times New Roman" w:cs="Times New Roman"/>
                <w:b/>
                <w:sz w:val="24"/>
                <w:szCs w:val="24"/>
              </w:rPr>
              <w:t>13.00-14.30</w:t>
            </w:r>
          </w:p>
        </w:tc>
        <w:tc>
          <w:tcPr>
            <w:tcW w:w="3450" w:type="dxa"/>
          </w:tcPr>
          <w:p w:rsidR="002832C7" w:rsidRPr="002832C7" w:rsidRDefault="002832C7" w:rsidP="000A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лайн-продажи: как вывести бизнес на маркетплейсы </w:t>
            </w:r>
          </w:p>
        </w:tc>
        <w:tc>
          <w:tcPr>
            <w:tcW w:w="4753" w:type="dxa"/>
          </w:tcPr>
          <w:p w:rsidR="002832C7" w:rsidRPr="002832C7" w:rsidRDefault="002832C7" w:rsidP="000A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C7">
              <w:rPr>
                <w:rFonts w:ascii="Times New Roman" w:hAnsi="Times New Roman" w:cs="Times New Roman"/>
                <w:sz w:val="24"/>
                <w:szCs w:val="24"/>
              </w:rPr>
              <w:t xml:space="preserve">Оксана Даукаева </w:t>
            </w:r>
            <w:r w:rsidRPr="002832C7">
              <w:rPr>
                <w:rFonts w:ascii="Times New Roman" w:hAnsi="Times New Roman" w:cs="Times New Roman"/>
                <w:i/>
                <w:sz w:val="24"/>
                <w:szCs w:val="24"/>
              </w:rPr>
              <w:t>(эксперт по маркетплейсам)</w:t>
            </w:r>
            <w:r w:rsidRPr="002832C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</w:tc>
      </w:tr>
      <w:tr w:rsidR="002832C7" w:rsidRPr="002832C7" w:rsidTr="005A3C2B">
        <w:trPr>
          <w:trHeight w:val="70"/>
        </w:trPr>
        <w:tc>
          <w:tcPr>
            <w:tcW w:w="1544" w:type="dxa"/>
          </w:tcPr>
          <w:p w:rsidR="002832C7" w:rsidRPr="002832C7" w:rsidRDefault="002832C7" w:rsidP="0057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C7">
              <w:rPr>
                <w:rFonts w:ascii="Times New Roman" w:hAnsi="Times New Roman" w:cs="Times New Roman"/>
                <w:b/>
                <w:sz w:val="24"/>
                <w:szCs w:val="24"/>
              </w:rPr>
              <w:t>14.30-16.00</w:t>
            </w:r>
          </w:p>
        </w:tc>
        <w:tc>
          <w:tcPr>
            <w:tcW w:w="3450" w:type="dxa"/>
          </w:tcPr>
          <w:p w:rsidR="002832C7" w:rsidRPr="002832C7" w:rsidRDefault="002832C7" w:rsidP="00961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C7">
              <w:rPr>
                <w:rFonts w:ascii="Times New Roman" w:hAnsi="Times New Roman" w:cs="Times New Roman"/>
                <w:bCs/>
                <w:sz w:val="24"/>
                <w:szCs w:val="24"/>
              </w:rPr>
              <w:t>Бизнес-идеи для самозанятых. Как выделится среди похожих проектов?</w:t>
            </w:r>
          </w:p>
        </w:tc>
        <w:tc>
          <w:tcPr>
            <w:tcW w:w="4753" w:type="dxa"/>
          </w:tcPr>
          <w:p w:rsidR="002832C7" w:rsidRPr="002832C7" w:rsidRDefault="002832C7" w:rsidP="00961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C7">
              <w:rPr>
                <w:rFonts w:ascii="Times New Roman" w:hAnsi="Times New Roman" w:cs="Times New Roman"/>
                <w:sz w:val="24"/>
                <w:szCs w:val="24"/>
              </w:rPr>
              <w:t xml:space="preserve">Зиля Гафарова </w:t>
            </w:r>
            <w:r w:rsidRPr="002832C7">
              <w:rPr>
                <w:rFonts w:ascii="Times New Roman" w:hAnsi="Times New Roman" w:cs="Times New Roman"/>
                <w:i/>
                <w:sz w:val="24"/>
                <w:szCs w:val="24"/>
              </w:rPr>
              <w:t>(предприниматель, преподаватель по маркетингу, специалист по упаковке бизнеса, созданию личного бренда, маркетолог)</w:t>
            </w:r>
          </w:p>
        </w:tc>
      </w:tr>
      <w:tr w:rsidR="002832C7" w:rsidRPr="002832C7" w:rsidTr="00B06A52">
        <w:trPr>
          <w:trHeight w:val="2609"/>
        </w:trPr>
        <w:tc>
          <w:tcPr>
            <w:tcW w:w="1544" w:type="dxa"/>
          </w:tcPr>
          <w:p w:rsidR="002832C7" w:rsidRPr="002832C7" w:rsidRDefault="002832C7" w:rsidP="0057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C7">
              <w:rPr>
                <w:rFonts w:ascii="Times New Roman" w:hAnsi="Times New Roman" w:cs="Times New Roman"/>
                <w:b/>
                <w:sz w:val="24"/>
                <w:szCs w:val="24"/>
              </w:rPr>
              <w:t>16.00-17.30</w:t>
            </w:r>
          </w:p>
        </w:tc>
        <w:tc>
          <w:tcPr>
            <w:tcW w:w="3450" w:type="dxa"/>
          </w:tcPr>
          <w:p w:rsidR="002832C7" w:rsidRPr="002832C7" w:rsidRDefault="002832C7" w:rsidP="003B6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знес-планирование: преимущества и ошибки бизнес-планов (разбор бизнес-проектов, экспертиза, практикум)                             </w:t>
            </w:r>
          </w:p>
        </w:tc>
        <w:tc>
          <w:tcPr>
            <w:tcW w:w="4753" w:type="dxa"/>
          </w:tcPr>
          <w:p w:rsidR="002832C7" w:rsidRPr="002832C7" w:rsidRDefault="0028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C7">
              <w:rPr>
                <w:rFonts w:ascii="Times New Roman" w:hAnsi="Times New Roman" w:cs="Times New Roman"/>
                <w:sz w:val="24"/>
                <w:szCs w:val="24"/>
              </w:rPr>
              <w:t>Татьяна Сайгина</w:t>
            </w:r>
          </w:p>
          <w:p w:rsidR="002832C7" w:rsidRPr="002832C7" w:rsidRDefault="0028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C7">
              <w:rPr>
                <w:rFonts w:ascii="Times New Roman" w:hAnsi="Times New Roman" w:cs="Times New Roman"/>
                <w:i/>
                <w:sz w:val="24"/>
                <w:szCs w:val="24"/>
              </w:rPr>
              <w:t>(исполнительный директор Фонда развития развития и поддержки малого предпринимательства Р</w:t>
            </w:r>
            <w:r w:rsidR="00B06A52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2832C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2832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32C7" w:rsidRPr="002832C7" w:rsidRDefault="002832C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32C7">
              <w:rPr>
                <w:rFonts w:ascii="Times New Roman" w:hAnsi="Times New Roman" w:cs="Times New Roman"/>
                <w:sz w:val="24"/>
                <w:szCs w:val="24"/>
              </w:rPr>
              <w:t xml:space="preserve">Зиля Гафарова </w:t>
            </w:r>
            <w:r w:rsidRPr="002832C7">
              <w:rPr>
                <w:rFonts w:ascii="Times New Roman" w:hAnsi="Times New Roman" w:cs="Times New Roman"/>
                <w:i/>
                <w:sz w:val="24"/>
                <w:szCs w:val="24"/>
              </w:rPr>
              <w:t>(предприниматель, преподаватель по маркетингу, специалист по упаковке бизнеса, созданию личного бренда, маркетолог)</w:t>
            </w:r>
          </w:p>
          <w:p w:rsidR="002832C7" w:rsidRPr="002832C7" w:rsidRDefault="00283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669E" w:rsidRPr="005F1ED7" w:rsidRDefault="0040669E" w:rsidP="00B06A52">
      <w:pPr>
        <w:rPr>
          <w:rFonts w:ascii="Times New Roman" w:hAnsi="Times New Roman" w:cs="Times New Roman"/>
          <w:sz w:val="24"/>
          <w:szCs w:val="24"/>
        </w:rPr>
      </w:pPr>
    </w:p>
    <w:sectPr w:rsidR="0040669E" w:rsidRPr="005F1ED7" w:rsidSect="00AF4B50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EDF" w:rsidRDefault="00220EDF" w:rsidP="00D1741F">
      <w:pPr>
        <w:spacing w:after="0" w:line="240" w:lineRule="auto"/>
      </w:pPr>
      <w:r>
        <w:separator/>
      </w:r>
    </w:p>
  </w:endnote>
  <w:endnote w:type="continuationSeparator" w:id="0">
    <w:p w:rsidR="00220EDF" w:rsidRDefault="00220EDF" w:rsidP="00D1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EDF" w:rsidRDefault="00220EDF" w:rsidP="00D1741F">
      <w:pPr>
        <w:spacing w:after="0" w:line="240" w:lineRule="auto"/>
      </w:pPr>
      <w:r>
        <w:separator/>
      </w:r>
    </w:p>
  </w:footnote>
  <w:footnote w:type="continuationSeparator" w:id="0">
    <w:p w:rsidR="00220EDF" w:rsidRDefault="00220EDF" w:rsidP="00D174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2C6"/>
    <w:rsid w:val="00005700"/>
    <w:rsid w:val="000A67FD"/>
    <w:rsid w:val="00114AA7"/>
    <w:rsid w:val="00220EDF"/>
    <w:rsid w:val="00244CEB"/>
    <w:rsid w:val="002832C7"/>
    <w:rsid w:val="002B5C4E"/>
    <w:rsid w:val="003063E5"/>
    <w:rsid w:val="003B6D12"/>
    <w:rsid w:val="0040669E"/>
    <w:rsid w:val="00467639"/>
    <w:rsid w:val="004E498A"/>
    <w:rsid w:val="00503B7D"/>
    <w:rsid w:val="005506B5"/>
    <w:rsid w:val="0055674C"/>
    <w:rsid w:val="005625FA"/>
    <w:rsid w:val="0057130F"/>
    <w:rsid w:val="005731FF"/>
    <w:rsid w:val="00587A74"/>
    <w:rsid w:val="005F1ED7"/>
    <w:rsid w:val="0062609E"/>
    <w:rsid w:val="00652E2E"/>
    <w:rsid w:val="006E2E41"/>
    <w:rsid w:val="006F0A81"/>
    <w:rsid w:val="00724BFC"/>
    <w:rsid w:val="00746307"/>
    <w:rsid w:val="007D3E9A"/>
    <w:rsid w:val="00815EFD"/>
    <w:rsid w:val="008D3D3C"/>
    <w:rsid w:val="009D21D4"/>
    <w:rsid w:val="00A635A7"/>
    <w:rsid w:val="00AF4B50"/>
    <w:rsid w:val="00B06A52"/>
    <w:rsid w:val="00B11567"/>
    <w:rsid w:val="00B51EF0"/>
    <w:rsid w:val="00B84064"/>
    <w:rsid w:val="00C07BA0"/>
    <w:rsid w:val="00C47D62"/>
    <w:rsid w:val="00C96654"/>
    <w:rsid w:val="00D0519B"/>
    <w:rsid w:val="00D1741F"/>
    <w:rsid w:val="00D302C6"/>
    <w:rsid w:val="00D97EFC"/>
    <w:rsid w:val="00E3732B"/>
    <w:rsid w:val="00EA7FBD"/>
    <w:rsid w:val="00F03287"/>
    <w:rsid w:val="00F55412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25A3B3-D5D1-4E2E-BCE4-40C1CABF5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17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741F"/>
  </w:style>
  <w:style w:type="paragraph" w:styleId="a6">
    <w:name w:val="footer"/>
    <w:basedOn w:val="a"/>
    <w:link w:val="a7"/>
    <w:uiPriority w:val="99"/>
    <w:unhideWhenUsed/>
    <w:rsid w:val="00D17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7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E5AF2-1008-492A-B519-D020E925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a</dc:creator>
  <cp:lastModifiedBy>Пользователь</cp:lastModifiedBy>
  <cp:revision>3</cp:revision>
  <cp:lastPrinted>2023-04-26T08:12:00Z</cp:lastPrinted>
  <dcterms:created xsi:type="dcterms:W3CDTF">2023-05-11T12:26:00Z</dcterms:created>
  <dcterms:modified xsi:type="dcterms:W3CDTF">2023-05-11T12:31:00Z</dcterms:modified>
</cp:coreProperties>
</file>